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56DB" w14:textId="074FDFC0" w:rsidR="00015287" w:rsidRDefault="00015287" w:rsidP="00615BBB">
      <w:pPr>
        <w:pStyle w:val="NoSpaceBetween"/>
        <w:rPr>
          <w:sz w:val="24"/>
          <w:szCs w:val="24"/>
        </w:rPr>
      </w:pPr>
    </w:p>
    <w:p w14:paraId="680951C6" w14:textId="77777777" w:rsidR="00015287" w:rsidRDefault="00015287">
      <w:pPr>
        <w:pStyle w:val="NoSpaceBetween"/>
        <w:rPr>
          <w:sz w:val="24"/>
          <w:szCs w:val="24"/>
        </w:rPr>
      </w:pPr>
    </w:p>
    <w:p w14:paraId="48930859" w14:textId="6D8CD479" w:rsidR="00015287" w:rsidRDefault="00015287">
      <w:pPr>
        <w:pStyle w:val="NoSpaceBetween"/>
        <w:rPr>
          <w:sz w:val="24"/>
          <w:szCs w:val="24"/>
        </w:rPr>
      </w:pPr>
    </w:p>
    <w:p w14:paraId="4BB41BFE" w14:textId="77777777" w:rsidR="00015287" w:rsidRDefault="00015287">
      <w:pPr>
        <w:pStyle w:val="NoSpaceBetween"/>
        <w:rPr>
          <w:sz w:val="24"/>
          <w:szCs w:val="24"/>
        </w:rPr>
      </w:pPr>
    </w:p>
    <w:p w14:paraId="59C6084B" w14:textId="6C17CC66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15BBB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66ADFE67" w14:textId="706BC747" w:rsidR="00615BBB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2 cans lite coconut milk</w:t>
      </w:r>
    </w:p>
    <w:p w14:paraId="789BEC21" w14:textId="54AD2A82" w:rsidR="00632CE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8 limes, juice and zest</w:t>
      </w:r>
    </w:p>
    <w:p w14:paraId="6E762796" w14:textId="1244A202" w:rsidR="00632CE5" w:rsidRDefault="00632CE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5 garlic cloves</w:t>
      </w:r>
      <w:r w:rsidR="001C6045">
        <w:rPr>
          <w:rFonts w:ascii="Arial" w:eastAsia="Times New Roman" w:hAnsi="Arial" w:cs="Arial"/>
          <w:color w:val="222222"/>
          <w:sz w:val="19"/>
          <w:szCs w:val="19"/>
        </w:rPr>
        <w:t>, smashed and minced</w:t>
      </w:r>
    </w:p>
    <w:p w14:paraId="49BC2F27" w14:textId="6D792E51" w:rsidR="00632CE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bunch parsley, finely chopped</w:t>
      </w:r>
    </w:p>
    <w:p w14:paraId="421435C1" w14:textId="344F5015" w:rsidR="001C6045" w:rsidRPr="001C6045" w:rsidRDefault="001C6045" w:rsidP="001C6045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sal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nd pepper to taste</w:t>
      </w:r>
    </w:p>
    <w:p w14:paraId="1C5EFB31" w14:textId="1770359F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 TBS cumin seeds</w:t>
      </w:r>
    </w:p>
    <w:p w14:paraId="02D7449F" w14:textId="2D9129F9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 TBS cardamom seeds</w:t>
      </w:r>
    </w:p>
    <w:p w14:paraId="46C5CE89" w14:textId="763C1A41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 TBS coriander seeds</w:t>
      </w:r>
    </w:p>
    <w:p w14:paraId="7FE0DA4D" w14:textId="6DA436CD" w:rsidR="001C6045" w:rsidRPr="001C6045" w:rsidRDefault="001C6045" w:rsidP="001C6045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 TBS ground turmeric</w:t>
      </w:r>
    </w:p>
    <w:p w14:paraId="7AC82CBE" w14:textId="2C0B4E19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1 TBS dry mustard</w:t>
      </w:r>
    </w:p>
    <w:p w14:paraId="4FD74511" w14:textId="1C5F976E" w:rsidR="001C6045" w:rsidRPr="001C6045" w:rsidRDefault="001C6045" w:rsidP="001C6045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TSP salt</w:t>
      </w:r>
    </w:p>
    <w:p w14:paraId="20FD2F46" w14:textId="48BFDB5D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TSP cayenne</w:t>
      </w:r>
    </w:p>
    <w:p w14:paraId="02253B5D" w14:textId="69630466" w:rsidR="001C6045" w:rsidRDefault="001C6045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4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lb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aw carrots</w:t>
      </w:r>
    </w:p>
    <w:p w14:paraId="7812349C" w14:textId="77777777" w:rsidR="001C6045" w:rsidRDefault="001C6045" w:rsidP="001C604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2712455" w14:textId="596E1700" w:rsidR="00AB388D" w:rsidRDefault="00AB388D" w:rsidP="00456BA9">
      <w:pPr>
        <w:pStyle w:val="ListParagraph"/>
      </w:pPr>
      <w:r>
        <w:br/>
      </w:r>
      <w:r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3D009A6F" w14:textId="18356AB6" w:rsidR="00BC4579" w:rsidRPr="001C6045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599380AB" w14:textId="65CC4C4C" w:rsidR="00615BBB" w:rsidRPr="001C6045" w:rsidRDefault="001C604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Smash garlic to remove the skin and mince with salt into a paste. </w:t>
      </w:r>
    </w:p>
    <w:p w14:paraId="00CD79F5" w14:textId="72B6A9ED" w:rsidR="001C6045" w:rsidRPr="001C6045" w:rsidRDefault="001C604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Zest and juice limes, combine with coconut milk and garlic in a bowl. </w:t>
      </w:r>
    </w:p>
    <w:p w14:paraId="690C5D0E" w14:textId="6E60E21A" w:rsidR="00615BBB" w:rsidRPr="001C6045" w:rsidRDefault="001C6045" w:rsidP="001C6045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Remove parsley leaves from stems. Finely chop leaves and add to the coconut milk bowl.</w:t>
      </w:r>
    </w:p>
    <w:p w14:paraId="26FC385B" w14:textId="3245507D" w:rsidR="00615BBB" w:rsidRPr="001C6045" w:rsidRDefault="001C604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Season with salt and pepper and set aside.</w:t>
      </w:r>
    </w:p>
    <w:p w14:paraId="282DA986" w14:textId="70D05F10" w:rsidR="001C6045" w:rsidRPr="001C6045" w:rsidRDefault="001C604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In a </w:t>
      </w:r>
      <w:proofErr w:type="gramStart"/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non stick</w:t>
      </w:r>
      <w:proofErr w:type="gramEnd"/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 skillet on low heat, toast the cumin, cardamom, and coriander until fragrant, about 1 minute. Add to a mortar and pestle with turmeric, mustard, salt and </w:t>
      </w:r>
      <w:bookmarkStart w:id="0" w:name="_GoBack"/>
      <w:bookmarkEnd w:id="0"/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cayenne. Grind into a powder.</w:t>
      </w:r>
    </w:p>
    <w:p w14:paraId="1A411408" w14:textId="6883062C" w:rsidR="001C6045" w:rsidRPr="00615BBB" w:rsidRDefault="001C6045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Chop carrots into sticks to serve raw with the coconut sauce and curry powder.</w:t>
      </w:r>
    </w:p>
    <w:p w14:paraId="08C10169" w14:textId="521CA9BC" w:rsidR="00695FA9" w:rsidRPr="00456BA9" w:rsidRDefault="00695FA9" w:rsidP="00456BA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56BA9">
        <w:rPr>
          <w:sz w:val="32"/>
          <w:szCs w:val="32"/>
        </w:rPr>
        <w:br w:type="page"/>
      </w:r>
    </w:p>
    <w:p w14:paraId="3B1DBACD" w14:textId="77777777" w:rsidR="00456BA9" w:rsidRPr="00352CAB" w:rsidRDefault="00456BA9" w:rsidP="00456B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225B06EA" w14:textId="77777777" w:rsidR="00456BA9" w:rsidRPr="00352CAB" w:rsidRDefault="00456BA9" w:rsidP="00456BA9">
      <w:pPr>
        <w:spacing w:line="276" w:lineRule="auto"/>
        <w:rPr>
          <w:sz w:val="32"/>
          <w:szCs w:val="32"/>
        </w:rPr>
      </w:pPr>
    </w:p>
    <w:p w14:paraId="1E477DCD" w14:textId="77777777" w:rsidR="00456BA9" w:rsidRDefault="00456BA9">
      <w:pPr>
        <w:rPr>
          <w:sz w:val="32"/>
          <w:szCs w:val="32"/>
        </w:rPr>
      </w:pPr>
    </w:p>
    <w:p w14:paraId="152A8908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632CE5" w:rsidRDefault="00632CE5">
      <w:r>
        <w:separator/>
      </w:r>
    </w:p>
  </w:endnote>
  <w:endnote w:type="continuationSeparator" w:id="0">
    <w:p w14:paraId="7E015460" w14:textId="77777777" w:rsidR="00632CE5" w:rsidRDefault="0063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632CE5" w:rsidRDefault="00632CE5">
      <w:r>
        <w:separator/>
      </w:r>
    </w:p>
  </w:footnote>
  <w:footnote w:type="continuationSeparator" w:id="0">
    <w:p w14:paraId="263F19C6" w14:textId="77777777" w:rsidR="00632CE5" w:rsidRDefault="0063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32CE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0E0CA8E" w14:textId="77777777" w:rsidR="00632CE5" w:rsidRDefault="00632CE5" w:rsidP="00695FA9">
          <w:pPr>
            <w:pStyle w:val="Header"/>
          </w:pPr>
        </w:p>
        <w:p w14:paraId="567226CD" w14:textId="77777777" w:rsidR="00632CE5" w:rsidRDefault="00632CE5"/>
      </w:tc>
      <w:tc>
        <w:tcPr>
          <w:tcW w:w="100" w:type="pct"/>
        </w:tcPr>
        <w:p w14:paraId="74477D9B" w14:textId="77777777" w:rsidR="00632CE5" w:rsidRDefault="00632CE5"/>
      </w:tc>
      <w:tc>
        <w:tcPr>
          <w:tcW w:w="1600" w:type="pct"/>
          <w:shd w:val="clear" w:color="auto" w:fill="999966" w:themeFill="accent4"/>
        </w:tcPr>
        <w:p w14:paraId="75AA9C2A" w14:textId="77777777" w:rsidR="00632CE5" w:rsidRDefault="00632CE5"/>
      </w:tc>
      <w:tc>
        <w:tcPr>
          <w:tcW w:w="100" w:type="pct"/>
        </w:tcPr>
        <w:p w14:paraId="2D35F703" w14:textId="77777777" w:rsidR="00632CE5" w:rsidRDefault="00632CE5"/>
      </w:tc>
      <w:tc>
        <w:tcPr>
          <w:tcW w:w="1600" w:type="pct"/>
          <w:shd w:val="clear" w:color="auto" w:fill="666699" w:themeFill="accent3"/>
        </w:tcPr>
        <w:p w14:paraId="0A51FC65" w14:textId="77777777" w:rsidR="00632CE5" w:rsidRDefault="00632CE5"/>
      </w:tc>
    </w:tr>
  </w:tbl>
  <w:p w14:paraId="3A4DC994" w14:textId="77777777" w:rsidR="00632CE5" w:rsidRDefault="00632CE5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073928A6" w:rsidR="00632CE5" w:rsidRPr="0071626B" w:rsidRDefault="00632CE5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>Recipe: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</w:t>
    </w:r>
    <w:r w:rsidR="001C6045">
      <w:rPr>
        <w:rStyle w:val="Plus"/>
        <w:rFonts w:ascii="Adobe Song Std L" w:eastAsia="Adobe Song Std L" w:hAnsi="Adobe Song Std L"/>
        <w:sz w:val="50"/>
        <w:szCs w:val="50"/>
      </w:rPr>
      <w:t>Coconut Lime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sauce</w:t>
    </w:r>
    <w:r w:rsidR="001C6045">
      <w:rPr>
        <w:rStyle w:val="Plus"/>
        <w:rFonts w:ascii="Adobe Song Std L" w:eastAsia="Adobe Song Std L" w:hAnsi="Adobe Song Std L"/>
        <w:sz w:val="50"/>
        <w:szCs w:val="50"/>
      </w:rPr>
      <w:t>, carrots, and curry powder</w:t>
    </w:r>
  </w:p>
  <w:p w14:paraId="6D5FD4BF" w14:textId="77777777" w:rsidR="00632CE5" w:rsidRDefault="00632CE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32CE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632CE5" w:rsidRDefault="00632CE5"/>
      </w:tc>
      <w:tc>
        <w:tcPr>
          <w:tcW w:w="100" w:type="pct"/>
        </w:tcPr>
        <w:p w14:paraId="70AF3FD8" w14:textId="77777777" w:rsidR="00632CE5" w:rsidRDefault="00632CE5"/>
      </w:tc>
      <w:tc>
        <w:tcPr>
          <w:tcW w:w="1600" w:type="pct"/>
          <w:shd w:val="clear" w:color="auto" w:fill="999966" w:themeFill="accent4"/>
        </w:tcPr>
        <w:p w14:paraId="0E31341D" w14:textId="77777777" w:rsidR="00632CE5" w:rsidRDefault="00632CE5"/>
      </w:tc>
      <w:tc>
        <w:tcPr>
          <w:tcW w:w="100" w:type="pct"/>
        </w:tcPr>
        <w:p w14:paraId="10A8ECB8" w14:textId="77777777" w:rsidR="00632CE5" w:rsidRDefault="00632CE5"/>
      </w:tc>
      <w:tc>
        <w:tcPr>
          <w:tcW w:w="1600" w:type="pct"/>
          <w:shd w:val="clear" w:color="auto" w:fill="666699" w:themeFill="accent3"/>
        </w:tcPr>
        <w:p w14:paraId="3B8DFA74" w14:textId="77777777" w:rsidR="00632CE5" w:rsidRDefault="00632CE5"/>
      </w:tc>
    </w:tr>
  </w:tbl>
  <w:p w14:paraId="0A577ABE" w14:textId="77777777" w:rsidR="00632CE5" w:rsidRDefault="00632CE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632CE5" w14:paraId="10DFBF36" w14:textId="77777777">
      <w:tc>
        <w:tcPr>
          <w:tcW w:w="5508" w:type="dxa"/>
        </w:tcPr>
        <w:p w14:paraId="590C71E9" w14:textId="4330CC23" w:rsidR="00632CE5" w:rsidRDefault="001C6045" w:rsidP="00F15EB6">
          <w:pPr>
            <w:pStyle w:val="Header-Right"/>
            <w:jc w:val="left"/>
          </w:pPr>
          <w:r>
            <w:t>Red</w:t>
          </w:r>
          <w:r w:rsidR="00632CE5">
            <w:t xml:space="preserve"> Team</w:t>
          </w:r>
        </w:p>
        <w:p w14:paraId="4D7ADBE6" w14:textId="77777777" w:rsidR="00632CE5" w:rsidRDefault="00632CE5">
          <w:pPr>
            <w:pStyle w:val="Contact"/>
          </w:pPr>
        </w:p>
      </w:tc>
      <w:tc>
        <w:tcPr>
          <w:tcW w:w="5508" w:type="dxa"/>
        </w:tcPr>
        <w:p w14:paraId="7D52E1BD" w14:textId="77777777" w:rsidR="00632CE5" w:rsidRDefault="00632CE5">
          <w:pPr>
            <w:pStyle w:val="Header-Right"/>
          </w:pPr>
          <w:r>
            <w:t>Agenda</w:t>
          </w:r>
        </w:p>
        <w:p w14:paraId="6FAB1208" w14:textId="403D9888" w:rsidR="00632CE5" w:rsidRDefault="00632CE5">
          <w:pPr>
            <w:pStyle w:val="Date"/>
          </w:pPr>
          <w:r>
            <w:t>3/23/15</w:t>
          </w:r>
        </w:p>
      </w:tc>
    </w:tr>
  </w:tbl>
  <w:p w14:paraId="72B7294B" w14:textId="77777777" w:rsidR="00632CE5" w:rsidRDefault="00632C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1161F"/>
    <w:multiLevelType w:val="multilevel"/>
    <w:tmpl w:val="9D5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15287"/>
    <w:rsid w:val="00051FA8"/>
    <w:rsid w:val="000A786C"/>
    <w:rsid w:val="00197812"/>
    <w:rsid w:val="001C6045"/>
    <w:rsid w:val="002712D5"/>
    <w:rsid w:val="004267C5"/>
    <w:rsid w:val="004441BD"/>
    <w:rsid w:val="00456BA9"/>
    <w:rsid w:val="00486FD2"/>
    <w:rsid w:val="004B3E6E"/>
    <w:rsid w:val="004C764E"/>
    <w:rsid w:val="0051092C"/>
    <w:rsid w:val="005453D5"/>
    <w:rsid w:val="005670FB"/>
    <w:rsid w:val="005A1C37"/>
    <w:rsid w:val="005C6D41"/>
    <w:rsid w:val="00615BBB"/>
    <w:rsid w:val="00632CE5"/>
    <w:rsid w:val="00673835"/>
    <w:rsid w:val="00695FA9"/>
    <w:rsid w:val="006A1D66"/>
    <w:rsid w:val="006D1201"/>
    <w:rsid w:val="0071626B"/>
    <w:rsid w:val="00774B1D"/>
    <w:rsid w:val="00855729"/>
    <w:rsid w:val="008A036C"/>
    <w:rsid w:val="0095174B"/>
    <w:rsid w:val="00A12422"/>
    <w:rsid w:val="00A14FB0"/>
    <w:rsid w:val="00A50416"/>
    <w:rsid w:val="00A7010C"/>
    <w:rsid w:val="00A91E21"/>
    <w:rsid w:val="00AA2B56"/>
    <w:rsid w:val="00AB388D"/>
    <w:rsid w:val="00AD4CF2"/>
    <w:rsid w:val="00B44465"/>
    <w:rsid w:val="00BC4579"/>
    <w:rsid w:val="00D04742"/>
    <w:rsid w:val="00D20F11"/>
    <w:rsid w:val="00D55147"/>
    <w:rsid w:val="00E91CFA"/>
    <w:rsid w:val="00E94E09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082D369-82AB-0847-BC8E-4617E52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3-22T16:53:00Z</dcterms:created>
  <dcterms:modified xsi:type="dcterms:W3CDTF">2015-03-22T16:53:00Z</dcterms:modified>
  <cp:category/>
</cp:coreProperties>
</file>